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7E" w:rsidRPr="00E26B84" w:rsidRDefault="00B4457E" w:rsidP="00B4457E">
      <w:pPr>
        <w:pStyle w:val="Header"/>
      </w:pPr>
      <w:r>
        <w:t>Name: _____________________________</w:t>
      </w:r>
      <w:r>
        <w:tab/>
        <w:t>Table #: ________Period: ______Date: ______</w:t>
      </w:r>
    </w:p>
    <w:p w:rsidR="00B4457E" w:rsidRDefault="00B4457E" w:rsidP="00B4457E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6.3B</w:t>
      </w:r>
      <w:r>
        <w:rPr>
          <w:b/>
          <w:sz w:val="32"/>
        </w:rPr>
        <w:t xml:space="preserve">   Linear </w:t>
      </w:r>
      <w:proofErr w:type="spellStart"/>
      <w:r>
        <w:rPr>
          <w:b/>
          <w:sz w:val="32"/>
        </w:rPr>
        <w:t>Functions</w:t>
      </w:r>
      <w:r w:rsidRPr="000972AF">
        <w:rPr>
          <w:b/>
          <w:sz w:val="32"/>
        </w:rPr>
        <w:t>_Classwork</w:t>
      </w:r>
      <w:proofErr w:type="spellEnd"/>
    </w:p>
    <w:p w:rsidR="00B4457E" w:rsidRPr="00B4457E" w:rsidRDefault="00B4457E" w:rsidP="00B4457E">
      <w:pPr>
        <w:spacing w:after="0" w:line="240" w:lineRule="auto"/>
        <w:rPr>
          <w:i/>
          <w:sz w:val="20"/>
        </w:rPr>
      </w:pPr>
      <w:r w:rsidRPr="00B4457E">
        <w:rPr>
          <w:i/>
          <w:sz w:val="20"/>
        </w:rPr>
        <w:t>Objective: Interpret y = mx + b as defining a linear function.  Writing linear functions from tables. CCSS: 8.F.3</w:t>
      </w:r>
    </w:p>
    <w:p w:rsidR="0056079B" w:rsidRPr="00B4457E" w:rsidRDefault="00B4457E" w:rsidP="00B4457E">
      <w:pPr>
        <w:spacing w:after="0" w:line="240" w:lineRule="auto"/>
        <w:rPr>
          <w:i/>
          <w:sz w:val="20"/>
        </w:rPr>
      </w:pPr>
      <w:r w:rsidRPr="00B4457E">
        <w:rPr>
          <w:i/>
          <w:sz w:val="20"/>
        </w:rPr>
        <w:t xml:space="preserve">HW: 6.3B Homework (handout).  </w:t>
      </w:r>
      <w:r w:rsidR="00146B58">
        <w:t xml:space="preserve">   </w:t>
      </w:r>
      <w:r w:rsidR="008B143C">
        <w:t xml:space="preserve">                                                     </w:t>
      </w:r>
      <w:r w:rsidR="007E237F" w:rsidRPr="008B143C">
        <w:rPr>
          <w:b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56079B" w:rsidRPr="00D9135B" w:rsidTr="0056079B">
        <w:tc>
          <w:tcPr>
            <w:tcW w:w="10502" w:type="dxa"/>
          </w:tcPr>
          <w:p w:rsidR="0056079B" w:rsidRPr="00D9135B" w:rsidRDefault="00F97980" w:rsidP="008B143C">
            <w:pPr>
              <w:pStyle w:val="NoSpacing"/>
            </w:pPr>
            <w:r w:rsidRPr="00D9135B">
              <w:rPr>
                <w:b/>
              </w:rPr>
              <w:t>Example:</w:t>
            </w:r>
            <w:r w:rsidRPr="00D9135B">
              <w:t xml:space="preserve">  </w:t>
            </w:r>
            <w:r w:rsidR="0056079B" w:rsidRPr="00D9135B">
              <w:t>You are controlling an unmanned aerial vehicle (UAV) for surveillance.  The table shows the height y (in thousands of feet) of the UAV x minutes after your start its descent from cruising altitude.</w:t>
            </w:r>
          </w:p>
          <w:p w:rsidR="00F97980" w:rsidRPr="00D9135B" w:rsidRDefault="00F97980" w:rsidP="008B143C">
            <w:pPr>
              <w:pStyle w:val="NoSpacing"/>
            </w:pPr>
            <w:r w:rsidRPr="00D9135B">
              <w:rPr>
                <w:noProof/>
              </w:rPr>
              <w:drawing>
                <wp:inline distT="0" distB="0" distL="0" distR="0" wp14:anchorId="328D96E2" wp14:editId="0B4526DC">
                  <wp:extent cx="1838325" cy="1683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278" cy="169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27C9" w:rsidRPr="00D9135B">
              <w:t xml:space="preserve">    </w:t>
            </w:r>
            <w:r w:rsidRPr="00D9135B">
              <w:rPr>
                <w:noProof/>
              </w:rPr>
              <w:t xml:space="preserve">            </w:t>
            </w:r>
            <w:r w:rsidRPr="00D9135B">
              <w:rPr>
                <w:noProof/>
              </w:rPr>
              <w:drawing>
                <wp:inline distT="0" distB="0" distL="0" distR="0" wp14:anchorId="4DA97FEB" wp14:editId="7A9D346F">
                  <wp:extent cx="1781175" cy="18573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7980" w:rsidRPr="00D9135B" w:rsidRDefault="00F97980" w:rsidP="008B143C">
            <w:pPr>
              <w:pStyle w:val="NoSpacing"/>
            </w:pPr>
            <w:r w:rsidRPr="00D9135B">
              <w:t xml:space="preserve">  </w:t>
            </w:r>
          </w:p>
          <w:p w:rsidR="00F97980" w:rsidRPr="00D9135B" w:rsidRDefault="00F97980" w:rsidP="00F97980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 w:rsidRPr="00D9135B">
              <w:rPr>
                <w:noProof/>
              </w:rPr>
              <w:t xml:space="preserve">Write a linear function that relates y to x.   Then graph the linear function.         </w:t>
            </w:r>
          </w:p>
          <w:p w:rsidR="00F97980" w:rsidRPr="00D9135B" w:rsidRDefault="00F97980" w:rsidP="00F97980">
            <w:pPr>
              <w:rPr>
                <w:noProof/>
              </w:rPr>
            </w:pPr>
          </w:p>
          <w:p w:rsidR="008027C9" w:rsidRPr="00D9135B" w:rsidRDefault="008027C9" w:rsidP="00F97980">
            <w:pPr>
              <w:rPr>
                <w:noProof/>
              </w:rPr>
            </w:pPr>
          </w:p>
          <w:p w:rsidR="00F97980" w:rsidRPr="00D9135B" w:rsidRDefault="00F97980" w:rsidP="00F97980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 w:rsidRPr="00D9135B">
              <w:rPr>
                <w:noProof/>
              </w:rPr>
              <w:t>Interpret the slope, y-intercept and x-intercept.</w:t>
            </w:r>
          </w:p>
          <w:p w:rsidR="00F97980" w:rsidRPr="00D9135B" w:rsidRDefault="00F97980" w:rsidP="00F97980">
            <w:pPr>
              <w:pStyle w:val="ListParagraph"/>
              <w:rPr>
                <w:noProof/>
                <w:sz w:val="6"/>
              </w:rPr>
            </w:pPr>
          </w:p>
          <w:p w:rsidR="00F97980" w:rsidRPr="00D9135B" w:rsidRDefault="00F97980" w:rsidP="00F97980">
            <w:pPr>
              <w:pStyle w:val="ListParagraph"/>
              <w:rPr>
                <w:noProof/>
              </w:rPr>
            </w:pPr>
            <w:r w:rsidRPr="00D9135B">
              <w:rPr>
                <w:noProof/>
              </w:rPr>
              <w:t>The slope indicates ____________________________________________________________________</w:t>
            </w:r>
          </w:p>
          <w:p w:rsidR="00F97980" w:rsidRPr="00D9135B" w:rsidRDefault="00F97980" w:rsidP="00F97980">
            <w:pPr>
              <w:pStyle w:val="ListParagraph"/>
              <w:rPr>
                <w:noProof/>
                <w:sz w:val="12"/>
              </w:rPr>
            </w:pPr>
          </w:p>
          <w:p w:rsidR="00F97980" w:rsidRPr="00D9135B" w:rsidRDefault="00F97980" w:rsidP="00F97980">
            <w:pPr>
              <w:pStyle w:val="ListParagraph"/>
              <w:rPr>
                <w:noProof/>
              </w:rPr>
            </w:pPr>
            <w:r w:rsidRPr="00D9135B">
              <w:rPr>
                <w:noProof/>
              </w:rPr>
              <w:t>The y-intercept indicates ________________________________________________________________</w:t>
            </w:r>
          </w:p>
          <w:p w:rsidR="00F97980" w:rsidRPr="00D9135B" w:rsidRDefault="00F97980" w:rsidP="00F97980">
            <w:pPr>
              <w:pStyle w:val="ListParagraph"/>
              <w:rPr>
                <w:noProof/>
                <w:sz w:val="12"/>
              </w:rPr>
            </w:pPr>
          </w:p>
          <w:p w:rsidR="00F97980" w:rsidRPr="00D9135B" w:rsidRDefault="00F97980" w:rsidP="00F97980">
            <w:pPr>
              <w:pStyle w:val="ListParagraph"/>
              <w:rPr>
                <w:noProof/>
              </w:rPr>
            </w:pPr>
            <w:r w:rsidRPr="00D9135B">
              <w:rPr>
                <w:noProof/>
              </w:rPr>
              <w:t>The x-intercept indicates ________________________________________________________________</w:t>
            </w:r>
          </w:p>
          <w:p w:rsidR="00F97980" w:rsidRPr="00D9135B" w:rsidRDefault="00F97980" w:rsidP="00F97980">
            <w:pPr>
              <w:pStyle w:val="ListParagraph"/>
              <w:rPr>
                <w:noProof/>
              </w:rPr>
            </w:pPr>
          </w:p>
          <w:p w:rsidR="00F97980" w:rsidRPr="00D9135B" w:rsidRDefault="00F97980" w:rsidP="00F97980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 w:rsidRPr="00D9135B">
              <w:rPr>
                <w:noProof/>
              </w:rPr>
              <w:t>Find the height of the UAV after 36 minutes?</w:t>
            </w:r>
          </w:p>
          <w:p w:rsidR="00F97980" w:rsidRPr="00D9135B" w:rsidRDefault="00F97980" w:rsidP="00F97980">
            <w:pPr>
              <w:rPr>
                <w:noProof/>
              </w:rPr>
            </w:pPr>
          </w:p>
          <w:p w:rsidR="00F97980" w:rsidRPr="00D9135B" w:rsidRDefault="00F97980" w:rsidP="008B143C">
            <w:pPr>
              <w:pStyle w:val="NoSpacing"/>
            </w:pPr>
          </w:p>
          <w:p w:rsidR="00D9135B" w:rsidRPr="00D9135B" w:rsidRDefault="00D9135B" w:rsidP="008B143C">
            <w:pPr>
              <w:pStyle w:val="NoSpacing"/>
            </w:pPr>
          </w:p>
        </w:tc>
      </w:tr>
    </w:tbl>
    <w:p w:rsidR="00146B58" w:rsidRPr="00D9135B" w:rsidRDefault="00146B58" w:rsidP="008B143C">
      <w:pPr>
        <w:pStyle w:val="NoSpacing"/>
        <w:rPr>
          <w:b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256359" w:rsidRPr="00D9135B" w:rsidTr="00683A28">
        <w:tc>
          <w:tcPr>
            <w:tcW w:w="10502" w:type="dxa"/>
          </w:tcPr>
          <w:p w:rsidR="00683A28" w:rsidRPr="00D9135B" w:rsidRDefault="00683A28" w:rsidP="00C47CAE">
            <w:pPr>
              <w:rPr>
                <w:noProof/>
              </w:rPr>
            </w:pPr>
            <w:r w:rsidRPr="00D9135B">
              <w:rPr>
                <w:noProof/>
              </w:rPr>
              <w:t xml:space="preserve"> </w:t>
            </w:r>
            <w:r w:rsidRPr="00D9135B">
              <w:rPr>
                <w:b/>
                <w:noProof/>
              </w:rPr>
              <w:t>EXTRA EXAMPLE 3:</w:t>
            </w:r>
            <w:r w:rsidRPr="00D9135B">
              <w:rPr>
                <w:noProof/>
              </w:rPr>
              <w:t xml:space="preserve">  The table shows the number </w:t>
            </w:r>
            <w:r w:rsidRPr="00D9135B">
              <w:rPr>
                <w:i/>
                <w:noProof/>
              </w:rPr>
              <w:t>y</w:t>
            </w:r>
            <w:r w:rsidRPr="00D9135B">
              <w:rPr>
                <w:noProof/>
              </w:rPr>
              <w:t xml:space="preserve"> of calories your burn in </w:t>
            </w:r>
            <w:r w:rsidRPr="00D9135B">
              <w:rPr>
                <w:i/>
                <w:noProof/>
              </w:rPr>
              <w:t>x</w:t>
            </w:r>
            <w:r w:rsidRPr="00D9135B">
              <w:rPr>
                <w:noProof/>
              </w:rPr>
              <w:t xml:space="preserve"> hours of jogging.       </w:t>
            </w:r>
          </w:p>
          <w:p w:rsidR="00683A28" w:rsidRPr="00D9135B" w:rsidRDefault="0001455F" w:rsidP="00C47CAE">
            <w:pPr>
              <w:rPr>
                <w:noProof/>
              </w:rPr>
            </w:pPr>
            <w:r w:rsidRPr="00D9135B">
              <w:rPr>
                <w:noProof/>
              </w:rPr>
              <w:drawing>
                <wp:inline distT="0" distB="0" distL="0" distR="0" wp14:anchorId="1675DD81" wp14:editId="2EC1C817">
                  <wp:extent cx="1866900" cy="1766234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366" cy="177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135B">
              <w:rPr>
                <w:noProof/>
              </w:rPr>
              <w:t xml:space="preserve">             </w:t>
            </w:r>
            <w:r w:rsidRPr="00D9135B">
              <w:rPr>
                <w:noProof/>
              </w:rPr>
              <w:drawing>
                <wp:inline distT="0" distB="0" distL="0" distR="0" wp14:anchorId="06C61F9C" wp14:editId="53DBD35F">
                  <wp:extent cx="1724025" cy="17977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512" cy="180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9135B">
              <w:rPr>
                <w:noProof/>
              </w:rPr>
              <w:t xml:space="preserve">     </w:t>
            </w:r>
            <w:r w:rsidRPr="00D9135B">
              <w:rPr>
                <w:noProof/>
              </w:rPr>
              <w:drawing>
                <wp:inline distT="0" distB="0" distL="0" distR="0" wp14:anchorId="0F1B6F36" wp14:editId="2A8621FE">
                  <wp:extent cx="2105025" cy="1883011"/>
                  <wp:effectExtent l="0" t="0" r="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605" cy="188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35B" w:rsidRPr="00D9135B" w:rsidRDefault="00D9135B" w:rsidP="00D9135B">
            <w:pPr>
              <w:rPr>
                <w:noProof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5"/>
              <w:gridCol w:w="3425"/>
              <w:gridCol w:w="3426"/>
            </w:tblGrid>
            <w:tr w:rsidR="00D9135B" w:rsidRPr="00D9135B" w:rsidTr="00D9135B">
              <w:tc>
                <w:tcPr>
                  <w:tcW w:w="3425" w:type="dxa"/>
                </w:tcPr>
                <w:p w:rsidR="00D9135B" w:rsidRPr="00D9135B" w:rsidRDefault="00D9135B" w:rsidP="00D9135B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>Write a linear function that relates y to x. Then, graph the linear function</w:t>
                  </w:r>
                  <w:r w:rsidRPr="00D9135B">
                    <w:rPr>
                      <w:noProof/>
                    </w:rPr>
                    <w:t>.</w:t>
                  </w:r>
                </w:p>
                <w:p w:rsidR="00D9135B" w:rsidRPr="00D9135B" w:rsidRDefault="00D9135B" w:rsidP="00D9135B">
                  <w:pPr>
                    <w:rPr>
                      <w:noProof/>
                    </w:rPr>
                  </w:pPr>
                </w:p>
                <w:p w:rsidR="00D9135B" w:rsidRPr="00D9135B" w:rsidRDefault="00D9135B" w:rsidP="00D9135B">
                  <w:pPr>
                    <w:rPr>
                      <w:noProof/>
                    </w:rPr>
                  </w:pPr>
                </w:p>
                <w:p w:rsidR="00D9135B" w:rsidRPr="00D9135B" w:rsidRDefault="00D9135B" w:rsidP="00D9135B">
                  <w:pPr>
                    <w:rPr>
                      <w:noProof/>
                    </w:rPr>
                  </w:pPr>
                </w:p>
                <w:p w:rsidR="00D9135B" w:rsidRDefault="00D9135B" w:rsidP="00D9135B">
                  <w:pPr>
                    <w:rPr>
                      <w:noProof/>
                    </w:rPr>
                  </w:pPr>
                </w:p>
                <w:p w:rsidR="00B4457E" w:rsidRPr="00D9135B" w:rsidRDefault="00B4457E" w:rsidP="00D9135B">
                  <w:pPr>
                    <w:rPr>
                      <w:noProof/>
                    </w:rPr>
                  </w:pPr>
                </w:p>
              </w:tc>
              <w:tc>
                <w:tcPr>
                  <w:tcW w:w="3425" w:type="dxa"/>
                </w:tcPr>
                <w:p w:rsidR="00D9135B" w:rsidRPr="00D9135B" w:rsidRDefault="00D9135B" w:rsidP="00D9135B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>On the lines above, interpret the slope and y-intercept</w:t>
                  </w:r>
                  <w:r w:rsidRPr="00D9135B">
                    <w:rPr>
                      <w:noProof/>
                    </w:rPr>
                    <w:t>.</w:t>
                  </w:r>
                </w:p>
                <w:p w:rsidR="00D9135B" w:rsidRDefault="00D9135B" w:rsidP="00D9135B">
                  <w:pPr>
                    <w:pStyle w:val="ListParagraph"/>
                    <w:ind w:left="360"/>
                    <w:rPr>
                      <w:noProof/>
                    </w:rPr>
                  </w:pPr>
                </w:p>
                <w:p w:rsidR="00D9135B" w:rsidRDefault="00D9135B" w:rsidP="00D9135B">
                  <w:pPr>
                    <w:pStyle w:val="ListParagraph"/>
                    <w:ind w:left="360"/>
                    <w:rPr>
                      <w:noProof/>
                    </w:rPr>
                  </w:pPr>
                </w:p>
                <w:p w:rsidR="00D9135B" w:rsidRDefault="00D9135B" w:rsidP="00D9135B">
                  <w:pPr>
                    <w:pStyle w:val="ListParagraph"/>
                    <w:ind w:left="360"/>
                    <w:rPr>
                      <w:noProof/>
                    </w:rPr>
                  </w:pPr>
                </w:p>
                <w:p w:rsidR="00D9135B" w:rsidRDefault="00D9135B" w:rsidP="00D9135B">
                  <w:pPr>
                    <w:pStyle w:val="ListParagraph"/>
                    <w:ind w:left="360"/>
                    <w:rPr>
                      <w:noProof/>
                    </w:rPr>
                  </w:pPr>
                </w:p>
                <w:p w:rsidR="00D9135B" w:rsidRDefault="00D9135B" w:rsidP="00D9135B">
                  <w:pPr>
                    <w:pStyle w:val="ListParagraph"/>
                    <w:ind w:left="360"/>
                    <w:rPr>
                      <w:noProof/>
                    </w:rPr>
                  </w:pPr>
                </w:p>
                <w:p w:rsidR="00D9135B" w:rsidRPr="00D9135B" w:rsidRDefault="00D9135B" w:rsidP="00B4457E">
                  <w:pPr>
                    <w:rPr>
                      <w:noProof/>
                    </w:rPr>
                  </w:pPr>
                </w:p>
              </w:tc>
              <w:tc>
                <w:tcPr>
                  <w:tcW w:w="3426" w:type="dxa"/>
                </w:tcPr>
                <w:p w:rsidR="00D9135B" w:rsidRPr="00D9135B" w:rsidRDefault="00D9135B" w:rsidP="00D9135B">
                  <w:p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>c. How m</w:t>
                  </w:r>
                  <w:r w:rsidRPr="00D9135B">
                    <w:rPr>
                      <w:noProof/>
                    </w:rPr>
                    <w:t>a</w:t>
                  </w:r>
                  <w:r w:rsidRPr="00D9135B">
                    <w:rPr>
                      <w:noProof/>
                    </w:rPr>
                    <w:t>n</w:t>
                  </w:r>
                  <w:r w:rsidRPr="00D9135B">
                    <w:rPr>
                      <w:noProof/>
                    </w:rPr>
                    <w:t>y calories do you burn in 150 minutes?</w:t>
                  </w:r>
                </w:p>
                <w:p w:rsidR="00D9135B" w:rsidRPr="00D9135B" w:rsidRDefault="00D9135B" w:rsidP="00D9135B">
                  <w:pPr>
                    <w:rPr>
                      <w:noProof/>
                    </w:rPr>
                  </w:pPr>
                </w:p>
              </w:tc>
            </w:tr>
          </w:tbl>
          <w:p w:rsidR="00413592" w:rsidRPr="00D9135B" w:rsidRDefault="00413592" w:rsidP="00C47CAE">
            <w:pPr>
              <w:rPr>
                <w:noProof/>
              </w:rPr>
            </w:pPr>
          </w:p>
        </w:tc>
      </w:tr>
      <w:tr w:rsidR="002711BE" w:rsidRPr="00D9135B" w:rsidTr="00683A28">
        <w:tc>
          <w:tcPr>
            <w:tcW w:w="10502" w:type="dxa"/>
          </w:tcPr>
          <w:p w:rsidR="002711BE" w:rsidRPr="00D9135B" w:rsidRDefault="00C50955" w:rsidP="00C47CAE">
            <w:pPr>
              <w:rPr>
                <w:noProof/>
              </w:rPr>
            </w:pPr>
            <w:r w:rsidRPr="00D9135B">
              <w:rPr>
                <w:b/>
                <w:noProof/>
              </w:rPr>
              <w:lastRenderedPageBreak/>
              <w:t>EXTRA EXAMPLE 4:</w:t>
            </w:r>
            <w:r w:rsidRPr="00D9135B">
              <w:rPr>
                <w:noProof/>
              </w:rPr>
              <w:t xml:space="preserve">  Your earnings </w:t>
            </w:r>
            <w:r w:rsidRPr="00D9135B">
              <w:rPr>
                <w:i/>
                <w:noProof/>
              </w:rPr>
              <w:t xml:space="preserve">y </w:t>
            </w:r>
            <w:r w:rsidRPr="00D9135B">
              <w:rPr>
                <w:noProof/>
              </w:rPr>
              <w:t xml:space="preserve">(in dollars) for working </w:t>
            </w:r>
            <w:r w:rsidRPr="00D9135B">
              <w:rPr>
                <w:i/>
                <w:noProof/>
              </w:rPr>
              <w:t>x</w:t>
            </w:r>
            <w:r w:rsidRPr="00D9135B">
              <w:rPr>
                <w:noProof/>
              </w:rPr>
              <w:t xml:space="preserve"> hours are represented by the function </w:t>
            </w:r>
          </w:p>
          <w:p w:rsidR="00D9135B" w:rsidRPr="00D9135B" w:rsidRDefault="00C50955" w:rsidP="00C47CAE">
            <w:pPr>
              <w:rPr>
                <w:noProof/>
              </w:rPr>
            </w:pPr>
            <w:r w:rsidRPr="00D9135B">
              <w:rPr>
                <w:noProof/>
              </w:rPr>
              <w:t xml:space="preserve">                                    y = 6x + 12.  The table shows the earnings of your friend.</w:t>
            </w:r>
          </w:p>
          <w:p w:rsidR="00D9135B" w:rsidRPr="00D9135B" w:rsidRDefault="00D9135B" w:rsidP="00C47CAE">
            <w:pPr>
              <w:rPr>
                <w:noProof/>
              </w:rPr>
            </w:pP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5"/>
              <w:gridCol w:w="1713"/>
              <w:gridCol w:w="1712"/>
              <w:gridCol w:w="3426"/>
            </w:tblGrid>
            <w:tr w:rsidR="00D9135B" w:rsidRPr="00D9135B" w:rsidTr="00D9135B">
              <w:tc>
                <w:tcPr>
                  <w:tcW w:w="5138" w:type="dxa"/>
                  <w:gridSpan w:val="2"/>
                  <w:tcBorders>
                    <w:top w:val="nil"/>
                    <w:left w:val="nil"/>
                  </w:tcBorders>
                </w:tcPr>
                <w:p w:rsidR="00D9135B" w:rsidRPr="00D9135B" w:rsidRDefault="00D9135B" w:rsidP="00C47CAE">
                  <w:p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 xml:space="preserve">Your earning: </w:t>
                  </w:r>
                  <w:r w:rsidRPr="00D9135B">
                    <w:rPr>
                      <w:b/>
                      <w:noProof/>
                    </w:rPr>
                    <w:t>y = 6x +12</w:t>
                  </w:r>
                </w:p>
                <w:p w:rsidR="00D9135B" w:rsidRPr="00D9135B" w:rsidRDefault="00D9135B" w:rsidP="00C47CAE">
                  <w:pPr>
                    <w:rPr>
                      <w:noProof/>
                    </w:rPr>
                  </w:pPr>
                </w:p>
              </w:tc>
              <w:tc>
                <w:tcPr>
                  <w:tcW w:w="5138" w:type="dxa"/>
                  <w:gridSpan w:val="2"/>
                  <w:tcBorders>
                    <w:top w:val="nil"/>
                    <w:right w:val="nil"/>
                  </w:tcBorders>
                </w:tcPr>
                <w:p w:rsidR="00D9135B" w:rsidRPr="00D9135B" w:rsidRDefault="00D9135B" w:rsidP="00C47CAE">
                  <w:p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 xml:space="preserve">Your friend’s earning: </w:t>
                  </w:r>
                </w:p>
                <w:p w:rsidR="00D9135B" w:rsidRPr="00D9135B" w:rsidRDefault="00D9135B" w:rsidP="00C47CAE">
                  <w:p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drawing>
                      <wp:inline distT="0" distB="0" distL="0" distR="0" wp14:anchorId="0F3F623D" wp14:editId="0DA8735D">
                        <wp:extent cx="2123523" cy="498231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/>
                                <a:srcRect b="758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30132" cy="4997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9135B" w:rsidRPr="00D9135B" w:rsidTr="00D9135B">
              <w:tblPrEx>
                <w:tblBorders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3425" w:type="dxa"/>
                  <w:tcBorders>
                    <w:left w:val="nil"/>
                    <w:bottom w:val="nil"/>
                  </w:tcBorders>
                </w:tcPr>
                <w:p w:rsidR="00D9135B" w:rsidRPr="00D9135B" w:rsidRDefault="00D9135B" w:rsidP="00D9135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>Graph both functions on the same coordiante plane.</w:t>
                  </w:r>
                </w:p>
                <w:p w:rsidR="00D9135B" w:rsidRPr="00D9135B" w:rsidRDefault="00D9135B" w:rsidP="00D9135B">
                  <w:p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drawing>
                      <wp:inline distT="0" distB="0" distL="0" distR="0" wp14:anchorId="77D107F7" wp14:editId="292B76A8">
                        <wp:extent cx="2010508" cy="1986272"/>
                        <wp:effectExtent l="0" t="0" r="889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/>
                                <a:srcRect b="402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18878" cy="19945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5" w:type="dxa"/>
                  <w:gridSpan w:val="2"/>
                  <w:tcBorders>
                    <w:bottom w:val="nil"/>
                  </w:tcBorders>
                </w:tcPr>
                <w:p w:rsidR="00D9135B" w:rsidRPr="00D9135B" w:rsidRDefault="00D9135B" w:rsidP="00D9135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>Who has a higher hourly wage?</w:t>
                  </w:r>
                </w:p>
              </w:tc>
              <w:tc>
                <w:tcPr>
                  <w:tcW w:w="3426" w:type="dxa"/>
                  <w:tcBorders>
                    <w:bottom w:val="nil"/>
                    <w:right w:val="nil"/>
                  </w:tcBorders>
                </w:tcPr>
                <w:p w:rsidR="00D9135B" w:rsidRPr="00D9135B" w:rsidRDefault="00D9135B" w:rsidP="00D9135B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>Write a function that relates your friend’s earning to the number of hours worked.</w:t>
                  </w:r>
                </w:p>
                <w:p w:rsidR="00D9135B" w:rsidRPr="00D9135B" w:rsidRDefault="00D9135B" w:rsidP="00D9135B">
                  <w:pPr>
                    <w:pStyle w:val="ListParagraph"/>
                    <w:ind w:left="360"/>
                    <w:rPr>
                      <w:noProof/>
                    </w:rPr>
                  </w:pPr>
                </w:p>
                <w:p w:rsidR="00D9135B" w:rsidRPr="00D9135B" w:rsidRDefault="00D9135B" w:rsidP="00D9135B">
                  <w:pPr>
                    <w:pStyle w:val="ListParagraph"/>
                    <w:ind w:left="360"/>
                    <w:rPr>
                      <w:noProof/>
                    </w:rPr>
                  </w:pPr>
                </w:p>
              </w:tc>
            </w:tr>
          </w:tbl>
          <w:p w:rsidR="00C50955" w:rsidRPr="00D9135B" w:rsidRDefault="00C50955" w:rsidP="00CF38A6">
            <w:pPr>
              <w:rPr>
                <w:noProof/>
              </w:rPr>
            </w:pPr>
          </w:p>
        </w:tc>
      </w:tr>
    </w:tbl>
    <w:p w:rsidR="002711BE" w:rsidRPr="00D9135B" w:rsidRDefault="002711BE" w:rsidP="00256359">
      <w:pPr>
        <w:pStyle w:val="NoSpacing"/>
        <w:rPr>
          <w:noProof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256359" w:rsidRPr="00D9135B" w:rsidTr="00CD24DC">
        <w:tc>
          <w:tcPr>
            <w:tcW w:w="10502" w:type="dxa"/>
          </w:tcPr>
          <w:p w:rsidR="00CF38A6" w:rsidRPr="00D9135B" w:rsidRDefault="00D9135B" w:rsidP="00256359">
            <w:pPr>
              <w:pStyle w:val="NoSpacing"/>
              <w:rPr>
                <w:noProof/>
              </w:rPr>
            </w:pPr>
            <w:r w:rsidRPr="00D9135B">
              <w:rPr>
                <w:b/>
                <w:noProof/>
              </w:rPr>
              <w:t>ON YOUR OWN 4:</w:t>
            </w:r>
            <w:r w:rsidR="00CF38A6" w:rsidRPr="00D9135B">
              <w:rPr>
                <w:noProof/>
              </w:rPr>
              <w:t xml:space="preserve">  Manager A earns $15 per hour and receives a $50 bonus.  The graph shows the earnings of Manager B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2"/>
              <w:gridCol w:w="7064"/>
            </w:tblGrid>
            <w:tr w:rsidR="00D9135B" w:rsidRPr="00D9135B" w:rsidTr="00D9135B">
              <w:tc>
                <w:tcPr>
                  <w:tcW w:w="3212" w:type="dxa"/>
                </w:tcPr>
                <w:p w:rsidR="00D9135B" w:rsidRPr="00D9135B" w:rsidRDefault="00D9135B" w:rsidP="00256359">
                  <w:pPr>
                    <w:pStyle w:val="NoSpacing"/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drawing>
                      <wp:inline distT="0" distB="0" distL="0" distR="0" wp14:anchorId="1EC69F2C" wp14:editId="44D52444">
                        <wp:extent cx="1885950" cy="1609725"/>
                        <wp:effectExtent l="0" t="0" r="0" b="9525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5950" cy="1609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064" w:type="dxa"/>
                </w:tcPr>
                <w:p w:rsidR="00D9135B" w:rsidRPr="00D9135B" w:rsidRDefault="00D9135B" w:rsidP="00D9135B">
                  <w:pPr>
                    <w:pStyle w:val="NoSpacing"/>
                    <w:numPr>
                      <w:ilvl w:val="0"/>
                      <w:numId w:val="17"/>
                    </w:num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>Which manager has a higher hourly wage?</w:t>
                  </w:r>
                </w:p>
                <w:p w:rsidR="00D9135B" w:rsidRPr="00D9135B" w:rsidRDefault="00D9135B" w:rsidP="00D9135B">
                  <w:pPr>
                    <w:pStyle w:val="NoSpacing"/>
                    <w:rPr>
                      <w:noProof/>
                    </w:rPr>
                  </w:pPr>
                </w:p>
                <w:p w:rsidR="00D9135B" w:rsidRPr="00D9135B" w:rsidRDefault="00D9135B" w:rsidP="00D9135B">
                  <w:pPr>
                    <w:pStyle w:val="NoSpacing"/>
                    <w:rPr>
                      <w:noProof/>
                    </w:rPr>
                  </w:pPr>
                </w:p>
                <w:p w:rsidR="00D9135B" w:rsidRPr="00D9135B" w:rsidRDefault="00D9135B" w:rsidP="00D9135B">
                  <w:pPr>
                    <w:pStyle w:val="NoSpacing"/>
                    <w:rPr>
                      <w:noProof/>
                    </w:rPr>
                  </w:pPr>
                </w:p>
                <w:p w:rsidR="00D9135B" w:rsidRPr="00D9135B" w:rsidRDefault="00D9135B" w:rsidP="00D9135B">
                  <w:pPr>
                    <w:pStyle w:val="NoSpacing"/>
                    <w:numPr>
                      <w:ilvl w:val="0"/>
                      <w:numId w:val="17"/>
                    </w:num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>After how many hours does Manager B earn more money than Manager A?</w:t>
                  </w:r>
                </w:p>
                <w:p w:rsidR="00D9135B" w:rsidRPr="00D9135B" w:rsidRDefault="00D9135B" w:rsidP="00256359">
                  <w:pPr>
                    <w:pStyle w:val="NoSpacing"/>
                    <w:rPr>
                      <w:noProof/>
                    </w:rPr>
                  </w:pPr>
                </w:p>
                <w:p w:rsidR="00D9135B" w:rsidRPr="00D9135B" w:rsidRDefault="00D9135B" w:rsidP="00256359">
                  <w:pPr>
                    <w:pStyle w:val="NoSpacing"/>
                    <w:rPr>
                      <w:noProof/>
                    </w:rPr>
                  </w:pPr>
                </w:p>
                <w:p w:rsidR="00D9135B" w:rsidRDefault="00D9135B" w:rsidP="00256359">
                  <w:pPr>
                    <w:pStyle w:val="NoSpacing"/>
                    <w:rPr>
                      <w:noProof/>
                    </w:rPr>
                  </w:pPr>
                </w:p>
                <w:p w:rsidR="00B4457E" w:rsidRPr="00D9135B" w:rsidRDefault="00B4457E" w:rsidP="00256359">
                  <w:pPr>
                    <w:pStyle w:val="NoSpacing"/>
                    <w:rPr>
                      <w:noProof/>
                    </w:rPr>
                  </w:pPr>
                </w:p>
                <w:p w:rsidR="00D9135B" w:rsidRPr="00D9135B" w:rsidRDefault="00D9135B" w:rsidP="00D9135B">
                  <w:pPr>
                    <w:pStyle w:val="NoSpacing"/>
                    <w:ind w:left="766"/>
                    <w:rPr>
                      <w:noProof/>
                    </w:rPr>
                  </w:pPr>
                </w:p>
              </w:tc>
            </w:tr>
          </w:tbl>
          <w:p w:rsidR="00450C4F" w:rsidRPr="00D9135B" w:rsidRDefault="00450C4F" w:rsidP="00256359">
            <w:pPr>
              <w:pStyle w:val="NoSpacing"/>
              <w:rPr>
                <w:noProof/>
              </w:rPr>
            </w:pPr>
          </w:p>
        </w:tc>
      </w:tr>
      <w:tr w:rsidR="00D9135B" w:rsidRPr="00D9135B" w:rsidTr="00CD24DC">
        <w:tc>
          <w:tcPr>
            <w:tcW w:w="1050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0"/>
              <w:gridCol w:w="3756"/>
            </w:tblGrid>
            <w:tr w:rsidR="00D9135B" w:rsidRPr="00D9135B" w:rsidTr="00D9135B">
              <w:tc>
                <w:tcPr>
                  <w:tcW w:w="6632" w:type="dxa"/>
                </w:tcPr>
                <w:p w:rsidR="00D9135B" w:rsidRPr="00D9135B" w:rsidRDefault="00D9135B" w:rsidP="00D9135B">
                  <w:pPr>
                    <w:pStyle w:val="NoSpacing"/>
                    <w:rPr>
                      <w:noProof/>
                    </w:rPr>
                  </w:pPr>
                  <w:r w:rsidRPr="00D9135B">
                    <w:rPr>
                      <w:b/>
                      <w:noProof/>
                    </w:rPr>
                    <w:t>5. MOVIES:</w:t>
                  </w:r>
                  <w:r w:rsidRPr="00D9135B">
                    <w:rPr>
                      <w:noProof/>
                    </w:rPr>
                    <w:t xml:space="preserve"> The table shows the cost y (in dollars) of renting x movies. </w:t>
                  </w:r>
                </w:p>
                <w:p w:rsidR="00D9135B" w:rsidRPr="00D9135B" w:rsidRDefault="00D9135B" w:rsidP="00D9135B">
                  <w:pPr>
                    <w:pStyle w:val="NoSpacing"/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drawing>
                      <wp:inline distT="0" distB="0" distL="0" distR="0" wp14:anchorId="6A9A916D" wp14:editId="46C9E893">
                        <wp:extent cx="2174631" cy="719455"/>
                        <wp:effectExtent l="0" t="0" r="0" b="4445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/>
                                <a:srcRect t="69293" r="477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174779" cy="7195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135B" w:rsidRPr="00D9135B" w:rsidRDefault="00D9135B" w:rsidP="00D9135B">
                  <w:pPr>
                    <w:pStyle w:val="NoSpacing"/>
                    <w:numPr>
                      <w:ilvl w:val="0"/>
                      <w:numId w:val="20"/>
                    </w:num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>The independent variable is ____________</w:t>
                  </w:r>
                  <w:r w:rsidRPr="00D9135B">
                    <w:rPr>
                      <w:noProof/>
                    </w:rPr>
                    <w:t>_______________</w:t>
                  </w:r>
                </w:p>
                <w:p w:rsidR="00D9135B" w:rsidRPr="00D9135B" w:rsidRDefault="00D9135B" w:rsidP="00D9135B">
                  <w:pPr>
                    <w:pStyle w:val="NoSpacing"/>
                    <w:rPr>
                      <w:noProof/>
                      <w:sz w:val="6"/>
                    </w:rPr>
                  </w:pPr>
                </w:p>
                <w:p w:rsidR="00D9135B" w:rsidRDefault="00D9135B" w:rsidP="00D9135B">
                  <w:pPr>
                    <w:pStyle w:val="NoSpacing"/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 xml:space="preserve">                The dependent variable is ___________________________</w:t>
                  </w:r>
                  <w:r w:rsidRPr="00D9135B">
                    <w:rPr>
                      <w:noProof/>
                    </w:rPr>
                    <w:t>_</w:t>
                  </w:r>
                </w:p>
                <w:p w:rsidR="00D9135B" w:rsidRPr="00D9135B" w:rsidRDefault="00D9135B" w:rsidP="00D9135B">
                  <w:pPr>
                    <w:pStyle w:val="NoSpacing"/>
                    <w:rPr>
                      <w:noProof/>
                    </w:rPr>
                  </w:pPr>
                </w:p>
                <w:p w:rsidR="00D9135B" w:rsidRPr="00D9135B" w:rsidRDefault="00D9135B" w:rsidP="00D9135B">
                  <w:pPr>
                    <w:pStyle w:val="NoSpacing"/>
                    <w:numPr>
                      <w:ilvl w:val="0"/>
                      <w:numId w:val="20"/>
                    </w:num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>Write a linear function that relates y to x. Interpert the slope.</w:t>
                  </w:r>
                </w:p>
                <w:p w:rsidR="00D9135B" w:rsidRPr="00D9135B" w:rsidRDefault="00D9135B" w:rsidP="00D9135B">
                  <w:pPr>
                    <w:pStyle w:val="NoSpacing"/>
                    <w:ind w:left="766"/>
                    <w:rPr>
                      <w:noProof/>
                      <w:sz w:val="10"/>
                    </w:rPr>
                  </w:pPr>
                </w:p>
                <w:p w:rsidR="00D9135B" w:rsidRPr="00D9135B" w:rsidRDefault="00D9135B" w:rsidP="00D9135B">
                  <w:pPr>
                    <w:pStyle w:val="NoSpacing"/>
                    <w:ind w:left="766"/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>Linear function: _______________________________</w:t>
                  </w:r>
                  <w:r w:rsidRPr="00D9135B">
                    <w:rPr>
                      <w:noProof/>
                    </w:rPr>
                    <w:t>______</w:t>
                  </w:r>
                </w:p>
                <w:p w:rsidR="00D9135B" w:rsidRPr="00D9135B" w:rsidRDefault="00D9135B" w:rsidP="00D9135B">
                  <w:pPr>
                    <w:pStyle w:val="NoSpacing"/>
                    <w:rPr>
                      <w:noProof/>
                      <w:sz w:val="10"/>
                    </w:rPr>
                  </w:pPr>
                </w:p>
                <w:p w:rsidR="00D9135B" w:rsidRDefault="00D9135B" w:rsidP="00D9135B">
                  <w:pPr>
                    <w:pStyle w:val="NoSpacing"/>
                    <w:ind w:left="766"/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>The slope in the linear function</w:t>
                  </w:r>
                  <w:r w:rsidRPr="00D9135B">
                    <w:rPr>
                      <w:noProof/>
                    </w:rPr>
                    <w:t xml:space="preserve"> means: __________________</w:t>
                  </w:r>
                </w:p>
                <w:p w:rsidR="00D9135B" w:rsidRPr="00D9135B" w:rsidRDefault="00D9135B" w:rsidP="00D9135B">
                  <w:pPr>
                    <w:pStyle w:val="NoSpacing"/>
                    <w:ind w:left="766"/>
                    <w:rPr>
                      <w:noProof/>
                      <w:sz w:val="10"/>
                    </w:rPr>
                  </w:pPr>
                </w:p>
                <w:p w:rsidR="00D9135B" w:rsidRDefault="00D9135B" w:rsidP="00D9135B">
                  <w:pPr>
                    <w:pStyle w:val="NoSpacing"/>
                    <w:numPr>
                      <w:ilvl w:val="0"/>
                      <w:numId w:val="20"/>
                    </w:num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>Graph the linear function</w:t>
                  </w:r>
                </w:p>
                <w:p w:rsidR="00D9135B" w:rsidRPr="00D9135B" w:rsidRDefault="00D9135B" w:rsidP="00D9135B">
                  <w:pPr>
                    <w:pStyle w:val="NoSpacing"/>
                    <w:ind w:left="540"/>
                    <w:rPr>
                      <w:noProof/>
                      <w:sz w:val="10"/>
                    </w:rPr>
                  </w:pPr>
                </w:p>
                <w:p w:rsidR="00D9135B" w:rsidRPr="00D9135B" w:rsidRDefault="00D9135B" w:rsidP="00D9135B">
                  <w:pPr>
                    <w:pStyle w:val="NoSpacing"/>
                    <w:numPr>
                      <w:ilvl w:val="0"/>
                      <w:numId w:val="20"/>
                    </w:numPr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 xml:space="preserve">How much does it cost to rent 3 movies? </w:t>
                  </w:r>
                </w:p>
                <w:p w:rsidR="00D9135B" w:rsidRPr="00D9135B" w:rsidRDefault="00D9135B" w:rsidP="00D9135B">
                  <w:pPr>
                    <w:pStyle w:val="NoSpacing"/>
                    <w:ind w:left="766"/>
                    <w:rPr>
                      <w:noProof/>
                    </w:rPr>
                  </w:pPr>
                  <w:r w:rsidRPr="00D9135B">
                    <w:rPr>
                      <w:noProof/>
                    </w:rPr>
                    <w:t>It cost</w:t>
                  </w:r>
                  <w:r w:rsidR="00B4457E">
                    <w:rPr>
                      <w:noProof/>
                    </w:rPr>
                    <w:t>s</w:t>
                  </w:r>
                  <w:bookmarkStart w:id="0" w:name="_GoBack"/>
                  <w:bookmarkEnd w:id="0"/>
                  <w:r w:rsidRPr="00D9135B">
                    <w:rPr>
                      <w:noProof/>
                    </w:rPr>
                    <w:t xml:space="preserve"> _________ to rent 3 movies. </w:t>
                  </w:r>
                </w:p>
                <w:p w:rsidR="00D9135B" w:rsidRPr="00D9135B" w:rsidRDefault="00D9135B" w:rsidP="00D9135B">
                  <w:pPr>
                    <w:pStyle w:val="NoSpacing"/>
                    <w:ind w:left="766"/>
                    <w:rPr>
                      <w:noProof/>
                    </w:rPr>
                  </w:pPr>
                </w:p>
                <w:p w:rsidR="00D9135B" w:rsidRDefault="00D9135B" w:rsidP="00256359">
                  <w:pPr>
                    <w:pStyle w:val="NoSpacing"/>
                    <w:rPr>
                      <w:b/>
                      <w:noProof/>
                    </w:rPr>
                  </w:pPr>
                </w:p>
                <w:p w:rsidR="00B4457E" w:rsidRPr="00D9135B" w:rsidRDefault="00B4457E" w:rsidP="00256359">
                  <w:pPr>
                    <w:pStyle w:val="NoSpacing"/>
                    <w:rPr>
                      <w:b/>
                      <w:noProof/>
                    </w:rPr>
                  </w:pPr>
                </w:p>
              </w:tc>
              <w:tc>
                <w:tcPr>
                  <w:tcW w:w="3644" w:type="dxa"/>
                </w:tcPr>
                <w:p w:rsidR="00D9135B" w:rsidRPr="00D9135B" w:rsidRDefault="00D9135B" w:rsidP="00256359">
                  <w:pPr>
                    <w:pStyle w:val="NoSpacing"/>
                    <w:rPr>
                      <w:b/>
                      <w:noProof/>
                    </w:rPr>
                  </w:pPr>
                  <w:r w:rsidRPr="00D9135B">
                    <w:rPr>
                      <w:noProof/>
                    </w:rPr>
                    <w:drawing>
                      <wp:inline distT="0" distB="0" distL="0" distR="0" wp14:anchorId="06ED5F21" wp14:editId="5B673B7F">
                        <wp:extent cx="2244969" cy="1771117"/>
                        <wp:effectExtent l="0" t="0" r="3175" b="635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3740" cy="1801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9135B" w:rsidRPr="00D9135B" w:rsidRDefault="00D9135B" w:rsidP="00256359">
            <w:pPr>
              <w:pStyle w:val="NoSpacing"/>
              <w:rPr>
                <w:b/>
                <w:noProof/>
              </w:rPr>
            </w:pPr>
          </w:p>
        </w:tc>
      </w:tr>
    </w:tbl>
    <w:p w:rsidR="008027C9" w:rsidRPr="008B143C" w:rsidRDefault="008027C9" w:rsidP="00B4457E">
      <w:pPr>
        <w:pStyle w:val="NoSpacing"/>
      </w:pPr>
    </w:p>
    <w:sectPr w:rsidR="008027C9" w:rsidRPr="008B143C" w:rsidSect="00724859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D2C32"/>
    <w:multiLevelType w:val="hybridMultilevel"/>
    <w:tmpl w:val="B15CA9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D388A"/>
    <w:multiLevelType w:val="hybridMultilevel"/>
    <w:tmpl w:val="4C049C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1984"/>
    <w:multiLevelType w:val="hybridMultilevel"/>
    <w:tmpl w:val="E814F1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F1DBF"/>
    <w:multiLevelType w:val="hybridMultilevel"/>
    <w:tmpl w:val="60E0F0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B470F3"/>
    <w:multiLevelType w:val="hybridMultilevel"/>
    <w:tmpl w:val="CC7C6490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1236D08"/>
    <w:multiLevelType w:val="hybridMultilevel"/>
    <w:tmpl w:val="2DEC03EC"/>
    <w:lvl w:ilvl="0" w:tplc="5D3E8E66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6" w15:restartNumberingAfterBreak="0">
    <w:nsid w:val="264E2D19"/>
    <w:multiLevelType w:val="hybridMultilevel"/>
    <w:tmpl w:val="46AA50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65344D"/>
    <w:multiLevelType w:val="hybridMultilevel"/>
    <w:tmpl w:val="4D785D46"/>
    <w:lvl w:ilvl="0" w:tplc="5D3E8E66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8" w15:restartNumberingAfterBreak="0">
    <w:nsid w:val="34FA1A28"/>
    <w:multiLevelType w:val="hybridMultilevel"/>
    <w:tmpl w:val="83782A58"/>
    <w:lvl w:ilvl="0" w:tplc="C1CC527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B10837"/>
    <w:multiLevelType w:val="hybridMultilevel"/>
    <w:tmpl w:val="7812B76E"/>
    <w:lvl w:ilvl="0" w:tplc="67D0192E">
      <w:start w:val="3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3A5C1D49"/>
    <w:multiLevelType w:val="hybridMultilevel"/>
    <w:tmpl w:val="378EBF3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F43A72"/>
    <w:multiLevelType w:val="hybridMultilevel"/>
    <w:tmpl w:val="DCDA1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31BE2"/>
    <w:multiLevelType w:val="hybridMultilevel"/>
    <w:tmpl w:val="83782A58"/>
    <w:lvl w:ilvl="0" w:tplc="C1CC527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9EB478D"/>
    <w:multiLevelType w:val="hybridMultilevel"/>
    <w:tmpl w:val="6A00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F0AF3"/>
    <w:multiLevelType w:val="hybridMultilevel"/>
    <w:tmpl w:val="5A7CD9D0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63D3689B"/>
    <w:multiLevelType w:val="hybridMultilevel"/>
    <w:tmpl w:val="663C9D78"/>
    <w:lvl w:ilvl="0" w:tplc="31D0644E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653B5004"/>
    <w:multiLevelType w:val="hybridMultilevel"/>
    <w:tmpl w:val="623CF5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2C0957"/>
    <w:multiLevelType w:val="hybridMultilevel"/>
    <w:tmpl w:val="F0C43D28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1BF0970"/>
    <w:multiLevelType w:val="hybridMultilevel"/>
    <w:tmpl w:val="7D327E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D10F8F"/>
    <w:multiLevelType w:val="hybridMultilevel"/>
    <w:tmpl w:val="D1F422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7"/>
  </w:num>
  <w:num w:numId="5">
    <w:abstractNumId w:val="4"/>
  </w:num>
  <w:num w:numId="6">
    <w:abstractNumId w:val="13"/>
  </w:num>
  <w:num w:numId="7">
    <w:abstractNumId w:val="19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16"/>
  </w:num>
  <w:num w:numId="13">
    <w:abstractNumId w:val="15"/>
  </w:num>
  <w:num w:numId="14">
    <w:abstractNumId w:val="8"/>
  </w:num>
  <w:num w:numId="15">
    <w:abstractNumId w:val="12"/>
  </w:num>
  <w:num w:numId="16">
    <w:abstractNumId w:val="9"/>
  </w:num>
  <w:num w:numId="17">
    <w:abstractNumId w:val="18"/>
  </w:num>
  <w:num w:numId="18">
    <w:abstractNumId w:val="6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7F"/>
    <w:rsid w:val="0000423B"/>
    <w:rsid w:val="0001455F"/>
    <w:rsid w:val="0006479C"/>
    <w:rsid w:val="00087319"/>
    <w:rsid w:val="000928C1"/>
    <w:rsid w:val="000C7F42"/>
    <w:rsid w:val="00127FAB"/>
    <w:rsid w:val="00146B58"/>
    <w:rsid w:val="00174585"/>
    <w:rsid w:val="00177273"/>
    <w:rsid w:val="00183F2F"/>
    <w:rsid w:val="001A2B21"/>
    <w:rsid w:val="00201965"/>
    <w:rsid w:val="00256359"/>
    <w:rsid w:val="002711BE"/>
    <w:rsid w:val="00291124"/>
    <w:rsid w:val="0034194E"/>
    <w:rsid w:val="00413592"/>
    <w:rsid w:val="00450C4F"/>
    <w:rsid w:val="004B5E45"/>
    <w:rsid w:val="004E6643"/>
    <w:rsid w:val="00531774"/>
    <w:rsid w:val="0056079B"/>
    <w:rsid w:val="00581092"/>
    <w:rsid w:val="00622500"/>
    <w:rsid w:val="00631C0F"/>
    <w:rsid w:val="00670A98"/>
    <w:rsid w:val="00683A28"/>
    <w:rsid w:val="00686DF2"/>
    <w:rsid w:val="00724859"/>
    <w:rsid w:val="00787F40"/>
    <w:rsid w:val="00790B05"/>
    <w:rsid w:val="0079535F"/>
    <w:rsid w:val="007A3153"/>
    <w:rsid w:val="007E237F"/>
    <w:rsid w:val="008027C9"/>
    <w:rsid w:val="0085486E"/>
    <w:rsid w:val="008B143C"/>
    <w:rsid w:val="00943DF9"/>
    <w:rsid w:val="009459C9"/>
    <w:rsid w:val="009502D3"/>
    <w:rsid w:val="00960177"/>
    <w:rsid w:val="00990DE7"/>
    <w:rsid w:val="00A35323"/>
    <w:rsid w:val="00A55A2D"/>
    <w:rsid w:val="00AD4704"/>
    <w:rsid w:val="00B0613C"/>
    <w:rsid w:val="00B22521"/>
    <w:rsid w:val="00B4457E"/>
    <w:rsid w:val="00B46A47"/>
    <w:rsid w:val="00BB1BD1"/>
    <w:rsid w:val="00BD4EE3"/>
    <w:rsid w:val="00C31802"/>
    <w:rsid w:val="00C47CAE"/>
    <w:rsid w:val="00C50955"/>
    <w:rsid w:val="00C564C8"/>
    <w:rsid w:val="00C90435"/>
    <w:rsid w:val="00CD24DC"/>
    <w:rsid w:val="00CE17A6"/>
    <w:rsid w:val="00CF38A6"/>
    <w:rsid w:val="00D53A0C"/>
    <w:rsid w:val="00D540BE"/>
    <w:rsid w:val="00D601A8"/>
    <w:rsid w:val="00D75E42"/>
    <w:rsid w:val="00D9135B"/>
    <w:rsid w:val="00E02029"/>
    <w:rsid w:val="00E37D77"/>
    <w:rsid w:val="00E42C93"/>
    <w:rsid w:val="00EF6387"/>
    <w:rsid w:val="00F2085C"/>
    <w:rsid w:val="00F24310"/>
    <w:rsid w:val="00F97980"/>
    <w:rsid w:val="00FC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234837-1868-4F67-805E-2AF89B76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2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6B58"/>
    <w:rPr>
      <w:color w:val="808080"/>
    </w:rPr>
  </w:style>
  <w:style w:type="paragraph" w:styleId="NoSpacing">
    <w:name w:val="No Spacing"/>
    <w:uiPriority w:val="1"/>
    <w:qFormat/>
    <w:rsid w:val="008B143C"/>
    <w:pPr>
      <w:spacing w:after="0" w:line="240" w:lineRule="auto"/>
    </w:pPr>
  </w:style>
  <w:style w:type="table" w:styleId="TableGrid">
    <w:name w:val="Table Grid"/>
    <w:basedOn w:val="TableNormal"/>
    <w:uiPriority w:val="39"/>
    <w:rsid w:val="0017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4E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A8A7-430A-4C56-B3E6-CB6F1391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nian-Voulgaris Joanna</dc:creator>
  <cp:lastModifiedBy>Cao Thanh-Thuy</cp:lastModifiedBy>
  <cp:revision>3</cp:revision>
  <cp:lastPrinted>2018-04-03T21:18:00Z</cp:lastPrinted>
  <dcterms:created xsi:type="dcterms:W3CDTF">2019-02-08T07:40:00Z</dcterms:created>
  <dcterms:modified xsi:type="dcterms:W3CDTF">2019-02-08T07:50:00Z</dcterms:modified>
</cp:coreProperties>
</file>